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 中文版 创作百例与实用技巧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 中文版 创作百例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29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6.0 中文版 创作百例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